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11" w:rsidRDefault="00892711" w:rsidP="0089271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:rsidR="00892711" w:rsidRDefault="00892711" w:rsidP="0089271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ЕКАТЕРИНОВСКОГО МУНИЦИПАЛЬНОГО ОБРАЗОВАНИЯ ЕКАТЕРИНОВСКОГО МУНИЦИПАЛЬНОГО РАЙОНА САРАТОВСКОЙ ОБЛАСТИ</w:t>
      </w:r>
    </w:p>
    <w:p w:rsidR="00892711" w:rsidRDefault="00892711" w:rsidP="0089271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ВАДЦАТЬ ТРЕТЬЕ ВНЕОЧЕРЕДНОЕ ЗАСЕДАНИЯ СОВЕТА ДЕПУТАТОВ ЕКАТЕРИНОВСКОГО МУНИЦИПАЛЬНОГО ОБРАЗОВАНИЯ ТРЕТЬЕГО СОЗЫВА</w:t>
      </w:r>
    </w:p>
    <w:p w:rsidR="00590B29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</w:t>
      </w:r>
    </w:p>
    <w:p w:rsidR="00103734" w:rsidRPr="00D03D83" w:rsidRDefault="00892711" w:rsidP="00590B29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D03D83" w:rsidRDefault="00103734" w:rsidP="00103734">
      <w:pPr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от </w:t>
      </w:r>
      <w:bookmarkStart w:id="0" w:name="_GoBack"/>
      <w:bookmarkEnd w:id="0"/>
      <w:r w:rsidR="00892711">
        <w:rPr>
          <w:rFonts w:ascii="Times New Roman" w:eastAsiaTheme="minorEastAsia" w:hAnsi="Times New Roman"/>
          <w:sz w:val="24"/>
          <w:szCs w:val="24"/>
        </w:rPr>
        <w:t>02 июня 2015</w:t>
      </w:r>
      <w:r w:rsidR="00273A98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9271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№ </w:t>
      </w:r>
      <w:r w:rsidR="00892711">
        <w:rPr>
          <w:rFonts w:ascii="Times New Roman" w:eastAsiaTheme="minorEastAsia" w:hAnsi="Times New Roman"/>
          <w:sz w:val="24"/>
          <w:szCs w:val="24"/>
        </w:rPr>
        <w:t>63</w:t>
      </w:r>
      <w:r w:rsidR="00EA4610" w:rsidRPr="00D03D8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</w:t>
      </w:r>
      <w:r w:rsidR="00E13BAA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р.п. Екатериновка</w:t>
      </w:r>
    </w:p>
    <w:p w:rsidR="00103734" w:rsidRPr="00892711" w:rsidRDefault="00103734" w:rsidP="00892711">
      <w:pPr>
        <w:spacing w:after="0" w:line="240" w:lineRule="auto"/>
        <w:ind w:right="2266"/>
        <w:jc w:val="both"/>
        <w:rPr>
          <w:rFonts w:ascii="Times New Roman" w:hAnsi="Times New Roman"/>
          <w:b/>
          <w:sz w:val="24"/>
          <w:szCs w:val="24"/>
        </w:rPr>
      </w:pPr>
      <w:r w:rsidRPr="00892711">
        <w:rPr>
          <w:rFonts w:ascii="Times New Roman" w:eastAsiaTheme="minorEastAsia" w:hAnsi="Times New Roman"/>
          <w:b/>
          <w:sz w:val="24"/>
          <w:szCs w:val="24"/>
        </w:rPr>
        <w:t>О внесении изменений и дополнений в  решение Совета депутатов Екатериновского муниципального</w:t>
      </w:r>
      <w:r w:rsidR="00892711" w:rsidRPr="0089271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11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A2280F" w:rsidRPr="00892711">
        <w:rPr>
          <w:rFonts w:ascii="Times New Roman" w:hAnsi="Times New Roman"/>
          <w:b/>
          <w:sz w:val="24"/>
          <w:szCs w:val="24"/>
        </w:rPr>
        <w:t>от  29 декабря  2014 г. №46</w:t>
      </w:r>
      <w:r w:rsidR="00892711" w:rsidRPr="00892711">
        <w:rPr>
          <w:rFonts w:ascii="Times New Roman" w:hAnsi="Times New Roman"/>
          <w:b/>
          <w:sz w:val="24"/>
          <w:szCs w:val="24"/>
        </w:rPr>
        <w:t xml:space="preserve"> </w:t>
      </w:r>
      <w:r w:rsidRPr="00892711">
        <w:rPr>
          <w:rFonts w:ascii="Times New Roman" w:hAnsi="Times New Roman"/>
          <w:b/>
          <w:sz w:val="24"/>
          <w:szCs w:val="24"/>
        </w:rPr>
        <w:t>«О бюджете Екатериновского муниципального</w:t>
      </w:r>
      <w:r w:rsidR="00892711" w:rsidRPr="00892711">
        <w:rPr>
          <w:rFonts w:ascii="Times New Roman" w:hAnsi="Times New Roman"/>
          <w:b/>
          <w:sz w:val="24"/>
          <w:szCs w:val="24"/>
        </w:rPr>
        <w:t xml:space="preserve"> </w:t>
      </w:r>
      <w:r w:rsidR="00A2280F" w:rsidRPr="00892711">
        <w:rPr>
          <w:rFonts w:ascii="Times New Roman" w:hAnsi="Times New Roman"/>
          <w:b/>
          <w:sz w:val="24"/>
          <w:szCs w:val="24"/>
        </w:rPr>
        <w:t>образования на 2015</w:t>
      </w:r>
      <w:r w:rsidRPr="00892711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892711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2280F" w:rsidRPr="00892711" w:rsidRDefault="00FC13C1" w:rsidP="008927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92711"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892711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Совет депутатов Екатериновского муниципального образования  </w:t>
      </w:r>
    </w:p>
    <w:p w:rsidR="00892711" w:rsidRPr="00892711" w:rsidRDefault="00892711" w:rsidP="00892711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3734" w:rsidRPr="00892711" w:rsidRDefault="00103734" w:rsidP="00892711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11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892711" w:rsidRPr="00892711" w:rsidRDefault="00892711" w:rsidP="008927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3734" w:rsidRPr="00892711" w:rsidRDefault="00273A98" w:rsidP="00892711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11">
        <w:rPr>
          <w:rFonts w:ascii="Times New Roman" w:eastAsiaTheme="minorEastAsia" w:hAnsi="Times New Roman"/>
          <w:sz w:val="24"/>
          <w:szCs w:val="24"/>
        </w:rPr>
        <w:t>1.</w:t>
      </w:r>
      <w:r w:rsidR="00103734" w:rsidRPr="00892711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892711" w:rsidRDefault="00103734" w:rsidP="008927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11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A2280F" w:rsidRPr="00892711">
        <w:rPr>
          <w:rFonts w:ascii="Times New Roman" w:eastAsiaTheme="minorEastAsia" w:hAnsi="Times New Roman"/>
          <w:sz w:val="24"/>
          <w:szCs w:val="24"/>
        </w:rPr>
        <w:t>муниципального образования от 29 декабря 2014 г.№46</w:t>
      </w:r>
      <w:r w:rsidRPr="00892711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892711" w:rsidRDefault="00103734" w:rsidP="008927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11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A2280F" w:rsidRPr="00892711">
        <w:rPr>
          <w:rFonts w:ascii="Times New Roman" w:eastAsiaTheme="minorEastAsia" w:hAnsi="Times New Roman"/>
          <w:sz w:val="24"/>
          <w:szCs w:val="24"/>
        </w:rPr>
        <w:t>ниципального образования на 2015</w:t>
      </w:r>
      <w:r w:rsidRPr="00892711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892711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892711" w:rsidRDefault="001B3954" w:rsidP="00892711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Пункт</w:t>
      </w:r>
      <w:r w:rsidR="00D673B8" w:rsidRPr="00892711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892711" w:rsidRDefault="00D673B8" w:rsidP="0089271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711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 w:rsidRPr="00892711">
        <w:rPr>
          <w:rFonts w:ascii="Times New Roman" w:hAnsi="Times New Roman"/>
          <w:sz w:val="24"/>
          <w:szCs w:val="24"/>
        </w:rPr>
        <w:t xml:space="preserve"> </w:t>
      </w:r>
      <w:r w:rsidR="006B04A6" w:rsidRPr="00892711">
        <w:rPr>
          <w:rFonts w:ascii="Times New Roman" w:hAnsi="Times New Roman"/>
          <w:sz w:val="24"/>
          <w:szCs w:val="24"/>
        </w:rPr>
        <w:t>15 32</w:t>
      </w:r>
      <w:r w:rsidR="00A2280F" w:rsidRPr="00892711">
        <w:rPr>
          <w:rFonts w:ascii="Times New Roman" w:hAnsi="Times New Roman"/>
          <w:sz w:val="24"/>
          <w:szCs w:val="24"/>
        </w:rPr>
        <w:t>5,0</w:t>
      </w:r>
      <w:r w:rsidR="00724C45" w:rsidRPr="00892711">
        <w:rPr>
          <w:rFonts w:ascii="Times New Roman" w:hAnsi="Times New Roman"/>
          <w:sz w:val="24"/>
          <w:szCs w:val="24"/>
        </w:rPr>
        <w:t xml:space="preserve"> </w:t>
      </w:r>
      <w:r w:rsidR="00730A0C" w:rsidRPr="00892711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730A0C" w:rsidRPr="00892711">
        <w:rPr>
          <w:rFonts w:ascii="Times New Roman" w:hAnsi="Times New Roman"/>
          <w:sz w:val="24"/>
          <w:szCs w:val="24"/>
        </w:rPr>
        <w:t>руб</w:t>
      </w:r>
      <w:proofErr w:type="spellEnd"/>
      <w:r w:rsidRPr="00892711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 w:rsidRPr="00892711">
        <w:rPr>
          <w:rFonts w:ascii="Times New Roman" w:hAnsi="Times New Roman"/>
          <w:sz w:val="24"/>
          <w:szCs w:val="24"/>
        </w:rPr>
        <w:t xml:space="preserve"> </w:t>
      </w:r>
      <w:r w:rsidR="007A5923" w:rsidRPr="00892711">
        <w:rPr>
          <w:rFonts w:ascii="Times New Roman" w:hAnsi="Times New Roman"/>
          <w:sz w:val="24"/>
          <w:szCs w:val="24"/>
        </w:rPr>
        <w:t>14 75</w:t>
      </w:r>
      <w:r w:rsidR="00A2280F" w:rsidRPr="00892711">
        <w:rPr>
          <w:rFonts w:ascii="Times New Roman" w:hAnsi="Times New Roman"/>
          <w:sz w:val="24"/>
          <w:szCs w:val="24"/>
        </w:rPr>
        <w:t>6,9</w:t>
      </w:r>
      <w:r w:rsidRPr="00892711">
        <w:rPr>
          <w:rFonts w:ascii="Times New Roman" w:hAnsi="Times New Roman"/>
          <w:sz w:val="24"/>
          <w:szCs w:val="24"/>
        </w:rPr>
        <w:t xml:space="preserve"> тыс.</w:t>
      </w:r>
      <w:r w:rsidR="00730A0C" w:rsidRPr="00892711">
        <w:rPr>
          <w:rFonts w:ascii="Times New Roman" w:hAnsi="Times New Roman"/>
          <w:sz w:val="24"/>
          <w:szCs w:val="24"/>
        </w:rPr>
        <w:t xml:space="preserve"> </w:t>
      </w:r>
      <w:r w:rsidR="001B3954" w:rsidRPr="00892711">
        <w:rPr>
          <w:rFonts w:ascii="Times New Roman" w:hAnsi="Times New Roman"/>
          <w:sz w:val="24"/>
          <w:szCs w:val="24"/>
        </w:rPr>
        <w:t>рублей</w:t>
      </w:r>
      <w:r w:rsidRPr="00892711">
        <w:rPr>
          <w:rFonts w:ascii="Times New Roman" w:hAnsi="Times New Roman"/>
          <w:sz w:val="24"/>
          <w:szCs w:val="24"/>
        </w:rPr>
        <w:t>;</w:t>
      </w:r>
      <w:proofErr w:type="gramEnd"/>
    </w:p>
    <w:p w:rsidR="00921DAE" w:rsidRPr="00892711" w:rsidRDefault="00D673B8" w:rsidP="0089271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</w:t>
      </w:r>
      <w:r w:rsidR="00724C45" w:rsidRPr="00892711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6B04A6" w:rsidRPr="00892711">
        <w:rPr>
          <w:rFonts w:ascii="Times New Roman" w:hAnsi="Times New Roman"/>
          <w:sz w:val="24"/>
          <w:szCs w:val="24"/>
        </w:rPr>
        <w:t>18 081,6</w:t>
      </w:r>
      <w:r w:rsidR="0096702C" w:rsidRPr="00892711">
        <w:rPr>
          <w:rFonts w:ascii="Times New Roman" w:hAnsi="Times New Roman"/>
          <w:sz w:val="24"/>
          <w:szCs w:val="24"/>
        </w:rPr>
        <w:t xml:space="preserve"> </w:t>
      </w:r>
      <w:r w:rsidR="001B3954" w:rsidRPr="00892711">
        <w:rPr>
          <w:rFonts w:ascii="Times New Roman" w:hAnsi="Times New Roman"/>
          <w:sz w:val="24"/>
          <w:szCs w:val="24"/>
        </w:rPr>
        <w:t>тыс. рублей;</w:t>
      </w:r>
    </w:p>
    <w:p w:rsidR="007A5923" w:rsidRPr="00892711" w:rsidRDefault="007A5923" w:rsidP="0089271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</w:t>
      </w:r>
      <w:r w:rsidR="001B3954" w:rsidRPr="00892711">
        <w:rPr>
          <w:rFonts w:ascii="Times New Roman" w:hAnsi="Times New Roman"/>
          <w:sz w:val="24"/>
          <w:szCs w:val="24"/>
        </w:rPr>
        <w:t>дефицит бюджета в размере 2 756,6 тыс. рублей».</w:t>
      </w:r>
    </w:p>
    <w:p w:rsidR="001B3954" w:rsidRPr="00892711" w:rsidRDefault="001B3954" w:rsidP="00892711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Пункт 6 изложить в следующей редакции:</w:t>
      </w:r>
    </w:p>
    <w:p w:rsidR="001B3954" w:rsidRPr="00892711" w:rsidRDefault="001B3954" w:rsidP="008927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</w:rPr>
        <w:t xml:space="preserve">     </w:t>
      </w:r>
      <w:r w:rsidRPr="00892711">
        <w:rPr>
          <w:rFonts w:ascii="Times New Roman" w:hAnsi="Times New Roman"/>
          <w:sz w:val="24"/>
          <w:szCs w:val="24"/>
        </w:rPr>
        <w:t>«Установить предельный объем муниципального внутреннего долга Екатериновского муниципального района на 2015</w:t>
      </w:r>
      <w:r w:rsidR="00B67A70" w:rsidRPr="00892711">
        <w:rPr>
          <w:rFonts w:ascii="Times New Roman" w:hAnsi="Times New Roman"/>
          <w:sz w:val="24"/>
          <w:szCs w:val="24"/>
        </w:rPr>
        <w:t xml:space="preserve"> год в размере 7 378,4</w:t>
      </w:r>
      <w:r w:rsidRPr="00892711">
        <w:rPr>
          <w:rFonts w:ascii="Times New Roman" w:hAnsi="Times New Roman"/>
          <w:sz w:val="24"/>
          <w:szCs w:val="24"/>
        </w:rPr>
        <w:t xml:space="preserve"> тыс. рублей».</w:t>
      </w:r>
    </w:p>
    <w:p w:rsidR="00B67A70" w:rsidRPr="00892711" w:rsidRDefault="006B25A6" w:rsidP="008927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1.3</w:t>
      </w:r>
      <w:r w:rsidR="00B67A70" w:rsidRPr="00892711">
        <w:rPr>
          <w:rFonts w:ascii="Times New Roman" w:hAnsi="Times New Roman"/>
          <w:sz w:val="24"/>
          <w:szCs w:val="24"/>
        </w:rPr>
        <w:t>. Приложение 2 к решению:</w:t>
      </w:r>
    </w:p>
    <w:p w:rsidR="00B67A70" w:rsidRPr="00892711" w:rsidRDefault="00B67A70" w:rsidP="008927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а) дополнить строкой следующего содержания:</w:t>
      </w:r>
    </w:p>
    <w:p w:rsidR="00B67A70" w:rsidRPr="00892711" w:rsidRDefault="00B67A70" w:rsidP="00B67A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4961"/>
      </w:tblGrid>
      <w:tr w:rsidR="00B67A70" w:rsidRPr="00892711" w:rsidTr="00141B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админист</w:t>
            </w:r>
            <w:proofErr w:type="spellEnd"/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Код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 xml:space="preserve">        бюджетной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 xml:space="preserve">    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B67A70" w:rsidRPr="00892711" w:rsidTr="00141B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08 0402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B67A70" w:rsidRPr="00892711" w:rsidRDefault="00B67A70" w:rsidP="00B67A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B67A70" w:rsidRPr="00892711" w:rsidRDefault="00B67A70" w:rsidP="00B67A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б)  исключить строки следующего содержания:    </w:t>
      </w:r>
    </w:p>
    <w:p w:rsidR="00B67A70" w:rsidRPr="00892711" w:rsidRDefault="00B67A70" w:rsidP="00B67A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 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4961"/>
      </w:tblGrid>
      <w:tr w:rsidR="00B67A70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 02 02999 13 0026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Субсидия бюджетам городских поселений на реализацию мероприятий по повышению </w:t>
            </w:r>
            <w:proofErr w:type="spellStart"/>
            <w:r w:rsidRPr="00892711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92711">
              <w:rPr>
                <w:rFonts w:ascii="Times New Roman" w:hAnsi="Times New Roman"/>
                <w:sz w:val="24"/>
                <w:szCs w:val="24"/>
              </w:rPr>
              <w:t xml:space="preserve"> на энергоемких объектах и в системах теплоснабжения организаций коммунального комплекса и бюджетных учреждений</w:t>
            </w:r>
          </w:p>
        </w:tc>
      </w:tr>
      <w:tr w:rsidR="00B67A70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 02 02999 13 002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Субсидия бюджетам городских поселений на развитие социальной и инженерной инфраструктуры в сельской местности</w:t>
            </w:r>
          </w:p>
        </w:tc>
      </w:tr>
      <w:tr w:rsidR="00B67A70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 02 02999 13 003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Субсидия бюджетам городских поселений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</w:tr>
      <w:tr w:rsidR="006B25A6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2 02 02999 13 0047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Субсидия бюджетам городских поселений на </w:t>
            </w:r>
            <w:proofErr w:type="spellStart"/>
            <w:r w:rsidRPr="0089271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9271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селений по реализации мероприятий в сфере строительства и (или) реконструкции объектов водоснабжения, водоотведения и очистки сточных вод</w:t>
            </w:r>
          </w:p>
        </w:tc>
      </w:tr>
      <w:tr w:rsidR="006B25A6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 02 02999 13 005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A6" w:rsidRPr="00892711" w:rsidRDefault="006B25A6" w:rsidP="006B25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Субсидия бюджетам городских поселений на </w:t>
            </w:r>
            <w:proofErr w:type="spellStart"/>
            <w:r w:rsidRPr="0089271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9271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по укреплению материально-технической базы, проведению капитального и текущего ремонта муниципальных учреждений сферы культуры в рамках реализации долгосрочной областной целевой программы «Развитие культуры» на 2013-2017 годы</w:t>
            </w:r>
          </w:p>
        </w:tc>
      </w:tr>
      <w:tr w:rsidR="00B67A70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 02 03015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Субвенция бюджетам городских поселений на осуществление первичного воинского</w:t>
            </w:r>
          </w:p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B67A70" w:rsidRPr="00892711" w:rsidTr="006B2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711">
              <w:rPr>
                <w:rFonts w:ascii="Times New Roman" w:hAnsi="Times New Roman"/>
                <w:sz w:val="24"/>
                <w:szCs w:val="24"/>
                <w:lang w:val="en-US"/>
              </w:rPr>
              <w:t>2 02 04999 1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3</w:t>
            </w:r>
            <w:r w:rsidRPr="008927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1</w:t>
            </w:r>
            <w:r w:rsidRPr="008927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70" w:rsidRPr="00892711" w:rsidRDefault="00B67A70" w:rsidP="00B67A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</w:tbl>
    <w:p w:rsidR="00B67A70" w:rsidRPr="00892711" w:rsidRDefault="00B67A70" w:rsidP="00B67A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»                                                                                   </w:t>
      </w:r>
    </w:p>
    <w:p w:rsidR="006C7B51" w:rsidRPr="00892711" w:rsidRDefault="00A2280F" w:rsidP="00D6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1.</w:t>
      </w:r>
      <w:r w:rsidR="006B25A6" w:rsidRPr="00892711">
        <w:rPr>
          <w:rFonts w:ascii="Times New Roman" w:hAnsi="Times New Roman"/>
          <w:sz w:val="24"/>
          <w:szCs w:val="24"/>
        </w:rPr>
        <w:t>4</w:t>
      </w:r>
      <w:r w:rsidR="00D673B8" w:rsidRPr="00892711">
        <w:rPr>
          <w:rFonts w:ascii="Times New Roman" w:hAnsi="Times New Roman"/>
          <w:sz w:val="24"/>
          <w:szCs w:val="24"/>
        </w:rPr>
        <w:t>.</w:t>
      </w:r>
      <w:r w:rsidR="00730A0C" w:rsidRPr="00892711">
        <w:rPr>
          <w:rFonts w:ascii="Times New Roman" w:hAnsi="Times New Roman"/>
          <w:sz w:val="24"/>
          <w:szCs w:val="24"/>
        </w:rPr>
        <w:t xml:space="preserve"> В приложении 5 к решению</w:t>
      </w:r>
      <w:r w:rsidR="006C7B51" w:rsidRPr="00892711">
        <w:rPr>
          <w:rFonts w:ascii="Times New Roman" w:hAnsi="Times New Roman"/>
          <w:sz w:val="24"/>
          <w:szCs w:val="24"/>
        </w:rPr>
        <w:t>:</w:t>
      </w:r>
    </w:p>
    <w:p w:rsidR="00273A98" w:rsidRPr="00892711" w:rsidRDefault="006C7B51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0125FF" w:rsidRPr="00892711" w:rsidTr="00207198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5F4CBE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B2" w:rsidRPr="00892711" w:rsidTr="00207198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892711" w:rsidRDefault="00700DB2" w:rsidP="00012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B2" w:rsidRPr="00892711" w:rsidTr="00207198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892711" w:rsidTr="00207198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892711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0125F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892711" w:rsidRDefault="00A2280F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B04A6"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8 081,6</w:t>
            </w:r>
          </w:p>
        </w:tc>
      </w:tr>
      <w:tr w:rsidR="00590B29" w:rsidRPr="00892711" w:rsidTr="00207198">
        <w:trPr>
          <w:trHeight w:val="5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90B29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90B29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gramStart"/>
            <w:r w:rsidRPr="00892711">
              <w:rPr>
                <w:rFonts w:ascii="Times New Roman" w:hAnsi="Times New Roman"/>
                <w:sz w:val="24"/>
                <w:szCs w:val="24"/>
              </w:rPr>
              <w:t>"П</w:t>
            </w:r>
            <w:proofErr w:type="gramEnd"/>
            <w:r w:rsidRPr="00892711">
              <w:rPr>
                <w:rFonts w:ascii="Times New Roman" w:hAnsi="Times New Roman"/>
                <w:sz w:val="24"/>
                <w:szCs w:val="24"/>
              </w:rPr>
              <w:t>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90B29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29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90B29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590B29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C7412A" w:rsidRPr="00892711" w:rsidTr="00207198">
        <w:trPr>
          <w:trHeight w:val="25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 301,6</w:t>
            </w:r>
          </w:p>
        </w:tc>
      </w:tr>
      <w:tr w:rsidR="00C7412A" w:rsidRPr="00892711" w:rsidTr="00207198">
        <w:trPr>
          <w:trHeight w:val="2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C7412A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C7412A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C7412A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C7412A" w:rsidRPr="00892711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C7412A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7 603,7</w:t>
            </w:r>
          </w:p>
        </w:tc>
      </w:tr>
      <w:tr w:rsidR="00C7412A" w:rsidRPr="00892711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C7412A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2A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7 503,7</w:t>
            </w:r>
          </w:p>
        </w:tc>
      </w:tr>
      <w:tr w:rsidR="006B04A6" w:rsidRPr="00892711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6B04A6" w:rsidRPr="00892711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6B04A6" w:rsidRPr="00892711" w:rsidTr="00207198">
        <w:trPr>
          <w:trHeight w:val="4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6B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6B04A6" w:rsidRPr="00892711" w:rsidTr="00207198">
        <w:trPr>
          <w:trHeight w:val="67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6B04A6" w:rsidRPr="00892711" w:rsidTr="00207198">
        <w:trPr>
          <w:trHeight w:val="33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2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ассовых культурно-значимых мероприятий года в р.п</w:t>
            </w:r>
            <w:proofErr w:type="gramStart"/>
            <w:r w:rsidRPr="0089271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92711">
              <w:rPr>
                <w:rFonts w:ascii="Times New Roman" w:hAnsi="Times New Roman"/>
                <w:sz w:val="24"/>
                <w:szCs w:val="24"/>
              </w:rPr>
              <w:t xml:space="preserve">катериновка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6B25A6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6B04A6" w:rsidRPr="00892711" w:rsidTr="00207198">
        <w:trPr>
          <w:trHeight w:val="349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18 081,6</w:t>
            </w:r>
          </w:p>
        </w:tc>
      </w:tr>
      <w:tr w:rsidR="006B04A6" w:rsidRPr="00892711" w:rsidTr="00207198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A6" w:rsidRPr="00892711" w:rsidRDefault="006B04A6" w:rsidP="0020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       »</w:t>
            </w:r>
          </w:p>
        </w:tc>
      </w:tr>
    </w:tbl>
    <w:p w:rsidR="006C7B51" w:rsidRPr="00892711" w:rsidRDefault="000D1557" w:rsidP="00207198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B25A6" w:rsidRPr="00892711">
        <w:rPr>
          <w:rFonts w:ascii="Times New Roman" w:hAnsi="Times New Roman"/>
          <w:sz w:val="24"/>
          <w:szCs w:val="24"/>
        </w:rPr>
        <w:t>1.5</w:t>
      </w:r>
      <w:r w:rsidR="004B18A2" w:rsidRPr="00892711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892711">
        <w:rPr>
          <w:rFonts w:ascii="Times New Roman" w:hAnsi="Times New Roman"/>
          <w:sz w:val="24"/>
          <w:szCs w:val="24"/>
        </w:rPr>
        <w:t>:</w:t>
      </w:r>
    </w:p>
    <w:p w:rsidR="006C7B51" w:rsidRPr="00892711" w:rsidRDefault="006C7B51" w:rsidP="00207198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892711" w:rsidRDefault="006C7B51" w:rsidP="00207198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236"/>
        <w:gridCol w:w="419"/>
        <w:gridCol w:w="709"/>
        <w:gridCol w:w="1417"/>
        <w:gridCol w:w="709"/>
        <w:gridCol w:w="1240"/>
      </w:tblGrid>
      <w:tr w:rsidR="00492D73" w:rsidRPr="00892711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892711" w:rsidRDefault="006C7B51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Start"/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892711" w:rsidRDefault="00F82DF9" w:rsidP="002071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892711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892711" w:rsidRDefault="00F82DF9" w:rsidP="006B0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315C" w:rsidRPr="00892711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</w:tr>
      <w:tr w:rsidR="0033315C" w:rsidRPr="00892711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3315C" w:rsidRPr="00892711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" П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3315C" w:rsidRPr="00892711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15C" w:rsidRPr="00892711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3315C" w:rsidRPr="00892711" w:rsidTr="00BA0FC8">
        <w:trPr>
          <w:trHeight w:val="25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6 301,6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7 603,7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7 503,7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 186,7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33315C" w:rsidRPr="00892711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333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 w:val="24"/>
                <w:szCs w:val="24"/>
              </w:rPr>
              <w:t>18 081,6</w:t>
            </w:r>
          </w:p>
        </w:tc>
      </w:tr>
      <w:tr w:rsidR="0033315C" w:rsidRPr="00892711" w:rsidTr="00C47271">
        <w:trPr>
          <w:trHeight w:val="254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15C" w:rsidRPr="00892711" w:rsidRDefault="0033315C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 xml:space="preserve">             »</w:t>
            </w:r>
          </w:p>
        </w:tc>
      </w:tr>
    </w:tbl>
    <w:p w:rsidR="00AC3370" w:rsidRPr="00892711" w:rsidRDefault="006C7B51" w:rsidP="00AC33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  </w:t>
      </w:r>
      <w:r w:rsidR="006B25A6" w:rsidRPr="00892711">
        <w:rPr>
          <w:rFonts w:ascii="Times New Roman" w:hAnsi="Times New Roman"/>
          <w:sz w:val="24"/>
          <w:szCs w:val="24"/>
        </w:rPr>
        <w:t>1.6</w:t>
      </w:r>
      <w:r w:rsidR="00AC3370" w:rsidRPr="00892711">
        <w:rPr>
          <w:rFonts w:ascii="Times New Roman" w:hAnsi="Times New Roman"/>
          <w:sz w:val="24"/>
          <w:szCs w:val="24"/>
        </w:rPr>
        <w:t>. В приложении 7 к решению:</w:t>
      </w:r>
    </w:p>
    <w:p w:rsidR="00AC3370" w:rsidRPr="00892711" w:rsidRDefault="00AC3370" w:rsidP="00AC3370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AC3370" w:rsidRPr="00892711" w:rsidRDefault="00AC3370" w:rsidP="00491133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5451"/>
        <w:gridCol w:w="1554"/>
        <w:gridCol w:w="1188"/>
        <w:gridCol w:w="1377"/>
      </w:tblGrid>
      <w:tr w:rsidR="00AC3370" w:rsidRPr="00892711" w:rsidTr="00C00507">
        <w:tc>
          <w:tcPr>
            <w:tcW w:w="5451" w:type="dxa"/>
          </w:tcPr>
          <w:p w:rsidR="00AC3370" w:rsidRPr="00892711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</w:tcPr>
          <w:p w:rsidR="00AC3370" w:rsidRPr="00892711" w:rsidRDefault="00AC3370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AC3370" w:rsidRPr="00892711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377" w:type="dxa"/>
          </w:tcPr>
          <w:p w:rsidR="00AC3370" w:rsidRPr="00892711" w:rsidRDefault="00C00507" w:rsidP="00C005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A0FC8" w:rsidRPr="00892711" w:rsidTr="0033315C">
        <w:tc>
          <w:tcPr>
            <w:tcW w:w="5451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1554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Align w:val="bottom"/>
          </w:tcPr>
          <w:p w:rsidR="00BA0FC8" w:rsidRPr="00892711" w:rsidRDefault="007765C0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 186,7</w:t>
            </w:r>
          </w:p>
        </w:tc>
      </w:tr>
      <w:tr w:rsidR="00BA0FC8" w:rsidRPr="00892711" w:rsidTr="0033315C">
        <w:tc>
          <w:tcPr>
            <w:tcW w:w="5451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BA0FC8" w:rsidRPr="00892711" w:rsidRDefault="007765C0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 186,7</w:t>
            </w:r>
          </w:p>
        </w:tc>
      </w:tr>
      <w:tr w:rsidR="00BA0FC8" w:rsidRPr="00892711" w:rsidTr="0033315C">
        <w:tc>
          <w:tcPr>
            <w:tcW w:w="5451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1188" w:type="dxa"/>
            <w:vAlign w:val="bottom"/>
          </w:tcPr>
          <w:p w:rsidR="00BA0FC8" w:rsidRPr="00892711" w:rsidRDefault="00BA0FC8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BA0FC8" w:rsidRPr="00892711" w:rsidRDefault="007765C0" w:rsidP="007765C0">
            <w:pPr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1 186,7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5"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ассовых культурно-значимых мероприятий года в р.п.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 xml:space="preserve">Екатериновка 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5 году"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 "Обеспечение безопасности дорожного движения на территории муниципальных образований"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0000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безопасности дорожного движения на территории муниципальных образований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И0110И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МП" Профилактика правонарушений и усиление борьбы с преступностью на территории Екатериновского муниципального образования на 2014-2016 г".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7A5923" w:rsidRPr="0089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11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71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7765C0" w:rsidRPr="00892711" w:rsidTr="0033315C">
        <w:tc>
          <w:tcPr>
            <w:tcW w:w="5451" w:type="dxa"/>
            <w:vAlign w:val="bottom"/>
          </w:tcPr>
          <w:p w:rsidR="007765C0" w:rsidRPr="00892711" w:rsidRDefault="007765C0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4" w:type="dxa"/>
            <w:vAlign w:val="bottom"/>
          </w:tcPr>
          <w:p w:rsidR="007765C0" w:rsidRPr="00892711" w:rsidRDefault="007765C0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7765C0" w:rsidRPr="00892711" w:rsidRDefault="007765C0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bottom"/>
          </w:tcPr>
          <w:p w:rsidR="007765C0" w:rsidRPr="00892711" w:rsidRDefault="007765C0" w:rsidP="0077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11">
              <w:rPr>
                <w:rFonts w:ascii="Times New Roman" w:hAnsi="Times New Roman"/>
                <w:b/>
                <w:sz w:val="24"/>
                <w:szCs w:val="24"/>
              </w:rPr>
              <w:t>18 081,6</w:t>
            </w:r>
          </w:p>
        </w:tc>
      </w:tr>
    </w:tbl>
    <w:p w:rsidR="006C7B51" w:rsidRPr="00892711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00507" w:rsidRPr="00892711">
        <w:rPr>
          <w:rFonts w:ascii="Times New Roman" w:hAnsi="Times New Roman"/>
          <w:sz w:val="24"/>
          <w:szCs w:val="24"/>
        </w:rPr>
        <w:t xml:space="preserve">                     »</w:t>
      </w:r>
    </w:p>
    <w:p w:rsidR="00C47E68" w:rsidRPr="00892711" w:rsidRDefault="00C47E68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4B18A2" w:rsidRPr="00892711">
        <w:rPr>
          <w:rFonts w:ascii="Times New Roman" w:hAnsi="Times New Roman"/>
        </w:rPr>
        <w:t xml:space="preserve">            </w:t>
      </w:r>
      <w:r w:rsidR="00A2280F" w:rsidRPr="00892711">
        <w:rPr>
          <w:rFonts w:ascii="Times New Roman" w:hAnsi="Times New Roman"/>
        </w:rPr>
        <w:t xml:space="preserve">    </w:t>
      </w:r>
    </w:p>
    <w:p w:rsidR="00C00507" w:rsidRPr="00892711" w:rsidRDefault="006B25A6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>1.7</w:t>
      </w:r>
      <w:r w:rsidR="00C00507" w:rsidRPr="00892711">
        <w:rPr>
          <w:rFonts w:ascii="Times New Roman" w:hAnsi="Times New Roman"/>
        </w:rPr>
        <w:t>.Дополнить</w:t>
      </w:r>
      <w:r w:rsidR="0033761A" w:rsidRPr="00892711">
        <w:rPr>
          <w:rFonts w:ascii="Times New Roman" w:hAnsi="Times New Roman"/>
        </w:rPr>
        <w:t xml:space="preserve"> решение приложением 8.</w:t>
      </w:r>
    </w:p>
    <w:p w:rsidR="006B25A6" w:rsidRPr="00892711" w:rsidRDefault="006B25A6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</w:t>
      </w:r>
      <w:r w:rsidR="00A20331" w:rsidRPr="00892711">
        <w:rPr>
          <w:rFonts w:ascii="Times New Roman" w:hAnsi="Times New Roman"/>
        </w:rPr>
        <w:t xml:space="preserve">                  </w:t>
      </w:r>
      <w:r w:rsidRPr="00892711">
        <w:rPr>
          <w:rFonts w:ascii="Times New Roman" w:hAnsi="Times New Roman"/>
        </w:rPr>
        <w:t xml:space="preserve">     «Приложение 8 к решению</w:t>
      </w:r>
    </w:p>
    <w:p w:rsidR="006B25A6" w:rsidRPr="00892711" w:rsidRDefault="006B25A6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</w:t>
      </w:r>
      <w:r w:rsidR="00A20331" w:rsidRPr="00892711">
        <w:rPr>
          <w:rFonts w:ascii="Times New Roman" w:hAnsi="Times New Roman"/>
        </w:rPr>
        <w:t xml:space="preserve">            </w:t>
      </w:r>
      <w:r w:rsidRPr="00892711">
        <w:rPr>
          <w:rFonts w:ascii="Times New Roman" w:hAnsi="Times New Roman"/>
        </w:rPr>
        <w:t xml:space="preserve">   Совета депутатов</w:t>
      </w:r>
    </w:p>
    <w:p w:rsidR="006B25A6" w:rsidRPr="00892711" w:rsidRDefault="006B25A6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A20331" w:rsidRPr="00892711">
        <w:rPr>
          <w:rFonts w:ascii="Times New Roman" w:hAnsi="Times New Roman"/>
        </w:rPr>
        <w:t xml:space="preserve">       </w:t>
      </w:r>
      <w:r w:rsidRPr="00892711">
        <w:rPr>
          <w:rFonts w:ascii="Times New Roman" w:hAnsi="Times New Roman"/>
        </w:rPr>
        <w:t xml:space="preserve"> Екатериновского муниципального</w:t>
      </w:r>
    </w:p>
    <w:p w:rsidR="006B25A6" w:rsidRPr="00892711" w:rsidRDefault="006B25A6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A20331" w:rsidRPr="00892711">
        <w:rPr>
          <w:rFonts w:ascii="Times New Roman" w:hAnsi="Times New Roman"/>
        </w:rPr>
        <w:t xml:space="preserve"> </w:t>
      </w:r>
      <w:r w:rsidRPr="00892711">
        <w:rPr>
          <w:rFonts w:ascii="Times New Roman" w:hAnsi="Times New Roman"/>
        </w:rPr>
        <w:t>образования от 29 декабря 2014 года</w:t>
      </w:r>
    </w:p>
    <w:p w:rsidR="00A20331" w:rsidRPr="00892711" w:rsidRDefault="00A20331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               № 46</w:t>
      </w:r>
    </w:p>
    <w:p w:rsidR="00A20331" w:rsidRPr="00892711" w:rsidRDefault="00A20331" w:rsidP="00491133">
      <w:pPr>
        <w:pStyle w:val="a3"/>
        <w:rPr>
          <w:rFonts w:ascii="Times New Roman" w:hAnsi="Times New Roman"/>
        </w:rPr>
      </w:pPr>
    </w:p>
    <w:p w:rsidR="00C00507" w:rsidRPr="00892711" w:rsidRDefault="00C00507" w:rsidP="0033761A">
      <w:pPr>
        <w:pStyle w:val="a3"/>
        <w:jc w:val="center"/>
        <w:rPr>
          <w:rFonts w:ascii="Times New Roman" w:hAnsi="Times New Roman"/>
          <w:b/>
        </w:rPr>
      </w:pPr>
      <w:r w:rsidRPr="00892711">
        <w:rPr>
          <w:rFonts w:ascii="Times New Roman" w:hAnsi="Times New Roman"/>
          <w:b/>
        </w:rPr>
        <w:t>Источники внутреннего финансирования дефицита бюджета Екатериновского муниципального образо</w:t>
      </w:r>
      <w:r w:rsidR="006B25A6" w:rsidRPr="00892711">
        <w:rPr>
          <w:rFonts w:ascii="Times New Roman" w:hAnsi="Times New Roman"/>
          <w:b/>
        </w:rPr>
        <w:t>вания на 2015 год</w:t>
      </w:r>
    </w:p>
    <w:p w:rsidR="006B25A6" w:rsidRPr="00892711" w:rsidRDefault="006B25A6" w:rsidP="0033761A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/>
      </w:tblPr>
      <w:tblGrid>
        <w:gridCol w:w="4077"/>
        <w:gridCol w:w="4111"/>
        <w:gridCol w:w="1382"/>
      </w:tblGrid>
      <w:tr w:rsidR="00C00507" w:rsidRPr="00892711" w:rsidTr="0033761A">
        <w:tc>
          <w:tcPr>
            <w:tcW w:w="4077" w:type="dxa"/>
          </w:tcPr>
          <w:p w:rsidR="00C00507" w:rsidRPr="00892711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892711">
              <w:rPr>
                <w:rFonts w:ascii="Times New Roman" w:hAnsi="Times New Roman"/>
                <w:b/>
              </w:rPr>
              <w:t>Классификация доходов</w:t>
            </w:r>
          </w:p>
        </w:tc>
        <w:tc>
          <w:tcPr>
            <w:tcW w:w="4111" w:type="dxa"/>
          </w:tcPr>
          <w:p w:rsidR="00C00507" w:rsidRPr="00892711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892711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382" w:type="dxa"/>
          </w:tcPr>
          <w:p w:rsidR="00C00507" w:rsidRPr="00892711" w:rsidRDefault="0033761A" w:rsidP="00491133">
            <w:pPr>
              <w:pStyle w:val="a3"/>
              <w:rPr>
                <w:rFonts w:ascii="Times New Roman" w:hAnsi="Times New Roman"/>
                <w:b/>
              </w:rPr>
            </w:pPr>
            <w:r w:rsidRPr="00892711">
              <w:rPr>
                <w:rFonts w:ascii="Times New Roman" w:hAnsi="Times New Roman"/>
                <w:b/>
              </w:rPr>
              <w:t xml:space="preserve">Сумма </w:t>
            </w:r>
            <w:proofErr w:type="spellStart"/>
            <w:r w:rsidRPr="00892711">
              <w:rPr>
                <w:rFonts w:ascii="Times New Roman" w:hAnsi="Times New Roman"/>
                <w:b/>
              </w:rPr>
              <w:t>тыс</w:t>
            </w:r>
            <w:proofErr w:type="gramStart"/>
            <w:r w:rsidRPr="00892711">
              <w:rPr>
                <w:rFonts w:ascii="Times New Roman" w:hAnsi="Times New Roman"/>
                <w:b/>
              </w:rPr>
              <w:t>.р</w:t>
            </w:r>
            <w:proofErr w:type="gramEnd"/>
            <w:r w:rsidRPr="00892711">
              <w:rPr>
                <w:rFonts w:ascii="Times New Roman" w:hAnsi="Times New Roman"/>
                <w:b/>
              </w:rPr>
              <w:t>уб</w:t>
            </w:r>
            <w:proofErr w:type="spellEnd"/>
          </w:p>
        </w:tc>
      </w:tr>
      <w:tr w:rsidR="0033761A" w:rsidRPr="00892711" w:rsidTr="0033761A">
        <w:tc>
          <w:tcPr>
            <w:tcW w:w="4077" w:type="dxa"/>
          </w:tcPr>
          <w:p w:rsidR="0033761A" w:rsidRPr="00892711" w:rsidRDefault="0033761A" w:rsidP="0033315C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01 00 </w:t>
            </w:r>
            <w:proofErr w:type="spellStart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>00</w:t>
            </w:r>
            <w:proofErr w:type="spellEnd"/>
            <w:r w:rsidRPr="0089271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0000 000</w:t>
            </w:r>
          </w:p>
        </w:tc>
        <w:tc>
          <w:tcPr>
            <w:tcW w:w="4111" w:type="dxa"/>
          </w:tcPr>
          <w:p w:rsidR="0033761A" w:rsidRPr="00892711" w:rsidRDefault="0033761A" w:rsidP="0033315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всего</w:t>
            </w:r>
          </w:p>
        </w:tc>
        <w:tc>
          <w:tcPr>
            <w:tcW w:w="1382" w:type="dxa"/>
          </w:tcPr>
          <w:p w:rsidR="0033761A" w:rsidRPr="00892711" w:rsidRDefault="007765C0" w:rsidP="0033315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92711">
              <w:rPr>
                <w:rFonts w:ascii="Times New Roman" w:hAnsi="Times New Roman"/>
                <w:b/>
                <w:bCs/>
                <w:szCs w:val="24"/>
              </w:rPr>
              <w:t>2 756,6</w:t>
            </w:r>
          </w:p>
        </w:tc>
      </w:tr>
      <w:tr w:rsidR="0033761A" w:rsidRPr="00892711" w:rsidTr="0033761A">
        <w:tc>
          <w:tcPr>
            <w:tcW w:w="4077" w:type="dxa"/>
          </w:tcPr>
          <w:p w:rsidR="0033761A" w:rsidRPr="00892711" w:rsidRDefault="0033761A" w:rsidP="0033315C">
            <w:pPr>
              <w:rPr>
                <w:rFonts w:ascii="Times New Roman" w:hAnsi="Times New Roman"/>
                <w:bCs/>
              </w:rPr>
            </w:pPr>
            <w:r w:rsidRPr="00892711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892711">
              <w:rPr>
                <w:rFonts w:ascii="Times New Roman" w:hAnsi="Times New Roman"/>
                <w:bCs/>
              </w:rPr>
              <w:t>00</w:t>
            </w:r>
            <w:proofErr w:type="spellEnd"/>
            <w:r w:rsidRPr="008927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92711">
              <w:rPr>
                <w:rFonts w:ascii="Times New Roman" w:hAnsi="Times New Roman"/>
                <w:bCs/>
              </w:rPr>
              <w:t>00</w:t>
            </w:r>
            <w:proofErr w:type="spellEnd"/>
            <w:r w:rsidRPr="00892711">
              <w:rPr>
                <w:rFonts w:ascii="Times New Roman" w:hAnsi="Times New Roman"/>
                <w:bCs/>
              </w:rPr>
              <w:t xml:space="preserve"> 0000 000</w:t>
            </w:r>
          </w:p>
        </w:tc>
        <w:tc>
          <w:tcPr>
            <w:tcW w:w="4111" w:type="dxa"/>
          </w:tcPr>
          <w:p w:rsidR="0033761A" w:rsidRPr="00892711" w:rsidRDefault="0033761A" w:rsidP="0033315C">
            <w:pPr>
              <w:rPr>
                <w:rFonts w:ascii="Times New Roman" w:hAnsi="Times New Roman"/>
                <w:bCs/>
              </w:rPr>
            </w:pPr>
            <w:r w:rsidRPr="00892711">
              <w:rPr>
                <w:rFonts w:ascii="Times New Roman" w:hAnsi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dxa"/>
          </w:tcPr>
          <w:p w:rsidR="0033761A" w:rsidRPr="00892711" w:rsidRDefault="007765C0" w:rsidP="0033315C">
            <w:pPr>
              <w:rPr>
                <w:rFonts w:ascii="Times New Roman" w:hAnsi="Times New Roman"/>
                <w:bCs/>
              </w:rPr>
            </w:pPr>
            <w:r w:rsidRPr="00892711">
              <w:rPr>
                <w:rFonts w:ascii="Times New Roman" w:hAnsi="Times New Roman"/>
                <w:bCs/>
              </w:rPr>
              <w:t>2 756,6</w:t>
            </w:r>
          </w:p>
        </w:tc>
      </w:tr>
    </w:tbl>
    <w:p w:rsidR="00C00507" w:rsidRPr="00892711" w:rsidRDefault="00A20331" w:rsidP="00491133">
      <w:pPr>
        <w:pStyle w:val="a3"/>
        <w:rPr>
          <w:rFonts w:ascii="Times New Roman" w:hAnsi="Times New Roman"/>
        </w:rPr>
      </w:pPr>
      <w:r w:rsidRPr="0089271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»</w:t>
      </w:r>
    </w:p>
    <w:p w:rsidR="00103734" w:rsidRPr="00892711" w:rsidRDefault="006B25A6" w:rsidP="00491133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892711">
        <w:rPr>
          <w:rFonts w:ascii="Times New Roman" w:eastAsiaTheme="minorEastAsia" w:hAnsi="Times New Roman"/>
          <w:sz w:val="26"/>
          <w:szCs w:val="26"/>
        </w:rPr>
        <w:t>1.8</w:t>
      </w:r>
      <w:r w:rsidR="007A5923" w:rsidRPr="00892711">
        <w:rPr>
          <w:rFonts w:ascii="Times New Roman" w:eastAsiaTheme="minorEastAsia" w:hAnsi="Times New Roman"/>
          <w:sz w:val="26"/>
          <w:szCs w:val="26"/>
        </w:rPr>
        <w:t>.</w:t>
      </w:r>
      <w:r w:rsidR="00103734" w:rsidRPr="00892711">
        <w:rPr>
          <w:rFonts w:ascii="Times New Roman" w:eastAsiaTheme="minorEastAsia" w:hAnsi="Times New Roman"/>
          <w:sz w:val="26"/>
          <w:szCs w:val="26"/>
        </w:rPr>
        <w:t>Настоящее решение обнародовать на информационном стенде администрации Екатериновс</w:t>
      </w:r>
      <w:r w:rsidR="004B18A2" w:rsidRPr="00892711">
        <w:rPr>
          <w:rFonts w:ascii="Times New Roman" w:eastAsiaTheme="minorEastAsia" w:hAnsi="Times New Roman"/>
          <w:sz w:val="26"/>
          <w:szCs w:val="26"/>
        </w:rPr>
        <w:t>кого муниципального образования</w:t>
      </w:r>
      <w:r w:rsidR="00103734" w:rsidRPr="00892711">
        <w:rPr>
          <w:rFonts w:ascii="Times New Roman" w:eastAsiaTheme="minorEastAsia" w:hAnsi="Times New Roman"/>
          <w:sz w:val="26"/>
          <w:szCs w:val="26"/>
        </w:rPr>
        <w:t>, а также на официальном сайте в сети Интернет.</w:t>
      </w:r>
    </w:p>
    <w:p w:rsidR="00892711" w:rsidRPr="00892711" w:rsidRDefault="00892711" w:rsidP="00491133">
      <w:pPr>
        <w:pStyle w:val="a3"/>
        <w:rPr>
          <w:rFonts w:ascii="Times New Roman" w:eastAsiaTheme="minorEastAsia" w:hAnsi="Times New Roman"/>
          <w:sz w:val="26"/>
          <w:szCs w:val="26"/>
        </w:rPr>
      </w:pPr>
    </w:p>
    <w:p w:rsidR="00103734" w:rsidRPr="00892711" w:rsidRDefault="006B25A6" w:rsidP="00491133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892711">
        <w:rPr>
          <w:rFonts w:ascii="Times New Roman" w:eastAsiaTheme="minorEastAsia" w:hAnsi="Times New Roman"/>
          <w:sz w:val="26"/>
          <w:szCs w:val="26"/>
        </w:rPr>
        <w:t>1.9</w:t>
      </w:r>
      <w:r w:rsidR="00103734" w:rsidRPr="00892711">
        <w:rPr>
          <w:rFonts w:ascii="Times New Roman" w:eastAsiaTheme="minorEastAsia" w:hAnsi="Times New Roman"/>
          <w:sz w:val="26"/>
          <w:szCs w:val="26"/>
        </w:rPr>
        <w:t xml:space="preserve">.Настоящее решение вступает </w:t>
      </w:r>
      <w:r w:rsidR="004B18A2" w:rsidRPr="00892711">
        <w:rPr>
          <w:rFonts w:ascii="Times New Roman" w:eastAsiaTheme="minorEastAsia" w:hAnsi="Times New Roman"/>
          <w:sz w:val="26"/>
          <w:szCs w:val="26"/>
        </w:rPr>
        <w:t>в силу со дня его обнародования</w:t>
      </w:r>
      <w:r w:rsidR="00103734" w:rsidRPr="00892711">
        <w:rPr>
          <w:rFonts w:ascii="Times New Roman" w:eastAsiaTheme="minorEastAsia" w:hAnsi="Times New Roman"/>
          <w:sz w:val="26"/>
          <w:szCs w:val="26"/>
        </w:rPr>
        <w:t>,</w:t>
      </w:r>
      <w:r w:rsidR="004B18A2" w:rsidRPr="00892711">
        <w:rPr>
          <w:rFonts w:ascii="Times New Roman" w:eastAsiaTheme="minorEastAsia" w:hAnsi="Times New Roman"/>
          <w:sz w:val="26"/>
          <w:szCs w:val="26"/>
        </w:rPr>
        <w:t xml:space="preserve"> </w:t>
      </w:r>
      <w:r w:rsidR="00103734" w:rsidRPr="00892711">
        <w:rPr>
          <w:rFonts w:ascii="Times New Roman" w:eastAsiaTheme="minorEastAsia" w:hAnsi="Times New Roman"/>
          <w:sz w:val="26"/>
          <w:szCs w:val="26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Pr="00892711" w:rsidRDefault="0033761A" w:rsidP="00491133">
      <w:pPr>
        <w:pStyle w:val="a3"/>
        <w:rPr>
          <w:rFonts w:ascii="Times New Roman" w:eastAsiaTheme="minorEastAsia" w:hAnsi="Times New Roman"/>
          <w:sz w:val="26"/>
          <w:szCs w:val="26"/>
        </w:rPr>
      </w:pPr>
    </w:p>
    <w:p w:rsidR="00892711" w:rsidRPr="00892711" w:rsidRDefault="00892711" w:rsidP="00491133">
      <w:pPr>
        <w:pStyle w:val="a3"/>
        <w:rPr>
          <w:rFonts w:ascii="Times New Roman" w:eastAsiaTheme="minorEastAsia" w:hAnsi="Times New Roman"/>
        </w:rPr>
      </w:pPr>
    </w:p>
    <w:p w:rsidR="00892711" w:rsidRPr="00892711" w:rsidRDefault="00892711" w:rsidP="00491133">
      <w:pPr>
        <w:pStyle w:val="a3"/>
        <w:rPr>
          <w:rFonts w:ascii="Times New Roman" w:eastAsiaTheme="minorEastAsia" w:hAnsi="Times New Roman"/>
        </w:rPr>
      </w:pPr>
    </w:p>
    <w:p w:rsidR="0033761A" w:rsidRPr="00892711" w:rsidRDefault="00892711" w:rsidP="00892711">
      <w:pPr>
        <w:spacing w:after="0"/>
        <w:rPr>
          <w:rFonts w:ascii="Times New Roman" w:hAnsi="Times New Roman"/>
          <w:b/>
          <w:sz w:val="26"/>
          <w:szCs w:val="26"/>
        </w:rPr>
      </w:pPr>
      <w:r w:rsidRPr="00892711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892711" w:rsidRPr="00892711" w:rsidRDefault="00892711" w:rsidP="00892711">
      <w:pPr>
        <w:spacing w:after="0"/>
        <w:rPr>
          <w:rFonts w:ascii="Times New Roman" w:hAnsi="Times New Roman"/>
          <w:b/>
          <w:sz w:val="26"/>
          <w:szCs w:val="26"/>
        </w:rPr>
      </w:pPr>
      <w:r w:rsidRPr="00892711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Pr="00892711">
        <w:rPr>
          <w:rFonts w:ascii="Times New Roman" w:hAnsi="Times New Roman"/>
          <w:b/>
          <w:sz w:val="26"/>
          <w:szCs w:val="26"/>
        </w:rPr>
        <w:tab/>
      </w:r>
      <w:r w:rsidRPr="00892711">
        <w:rPr>
          <w:rFonts w:ascii="Times New Roman" w:hAnsi="Times New Roman"/>
          <w:b/>
          <w:sz w:val="26"/>
          <w:szCs w:val="26"/>
        </w:rPr>
        <w:tab/>
      </w:r>
      <w:r w:rsidRPr="00892711">
        <w:rPr>
          <w:rFonts w:ascii="Times New Roman" w:hAnsi="Times New Roman"/>
          <w:b/>
          <w:sz w:val="26"/>
          <w:szCs w:val="26"/>
        </w:rPr>
        <w:tab/>
      </w:r>
      <w:r w:rsidRPr="00892711">
        <w:rPr>
          <w:rFonts w:ascii="Times New Roman" w:hAnsi="Times New Roman"/>
          <w:b/>
          <w:sz w:val="26"/>
          <w:szCs w:val="26"/>
        </w:rPr>
        <w:tab/>
      </w:r>
      <w:r w:rsidRPr="00892711">
        <w:rPr>
          <w:rFonts w:ascii="Times New Roman" w:hAnsi="Times New Roman"/>
          <w:b/>
          <w:sz w:val="26"/>
          <w:szCs w:val="26"/>
        </w:rPr>
        <w:tab/>
        <w:t>В.В.Кочетков</w:t>
      </w:r>
    </w:p>
    <w:p w:rsidR="00103734" w:rsidRPr="00892711" w:rsidRDefault="00103734" w:rsidP="00892711">
      <w:pPr>
        <w:pStyle w:val="a3"/>
        <w:rPr>
          <w:rFonts w:ascii="Times New Roman" w:eastAsiaTheme="minorEastAsia" w:hAnsi="Times New Roman"/>
          <w:b/>
          <w:sz w:val="26"/>
          <w:szCs w:val="26"/>
        </w:rPr>
      </w:pPr>
    </w:p>
    <w:p w:rsidR="006374AA" w:rsidRPr="00892711" w:rsidRDefault="006374AA" w:rsidP="0089271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3761A" w:rsidRPr="00892711" w:rsidRDefault="0033761A" w:rsidP="00103734">
      <w:pPr>
        <w:rPr>
          <w:rFonts w:ascii="Times New Roman" w:hAnsi="Times New Roman"/>
          <w:sz w:val="24"/>
          <w:szCs w:val="24"/>
        </w:rPr>
      </w:pPr>
    </w:p>
    <w:sectPr w:rsidR="0033761A" w:rsidRPr="00892711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D1557"/>
    <w:rsid w:val="00103734"/>
    <w:rsid w:val="00127193"/>
    <w:rsid w:val="00152763"/>
    <w:rsid w:val="001A1787"/>
    <w:rsid w:val="001A2471"/>
    <w:rsid w:val="001B12E1"/>
    <w:rsid w:val="001B3954"/>
    <w:rsid w:val="00207198"/>
    <w:rsid w:val="002074E7"/>
    <w:rsid w:val="00273A98"/>
    <w:rsid w:val="002A17FF"/>
    <w:rsid w:val="002E38C9"/>
    <w:rsid w:val="0033315C"/>
    <w:rsid w:val="0033761A"/>
    <w:rsid w:val="0037409D"/>
    <w:rsid w:val="003C0C9A"/>
    <w:rsid w:val="003D6362"/>
    <w:rsid w:val="003E0A8A"/>
    <w:rsid w:val="003E6958"/>
    <w:rsid w:val="004226ED"/>
    <w:rsid w:val="00491133"/>
    <w:rsid w:val="00492D73"/>
    <w:rsid w:val="004B18A2"/>
    <w:rsid w:val="004D3580"/>
    <w:rsid w:val="00521E51"/>
    <w:rsid w:val="005245A8"/>
    <w:rsid w:val="0052735F"/>
    <w:rsid w:val="00545C02"/>
    <w:rsid w:val="00566725"/>
    <w:rsid w:val="00590B29"/>
    <w:rsid w:val="005F4CBE"/>
    <w:rsid w:val="006006C9"/>
    <w:rsid w:val="0063033E"/>
    <w:rsid w:val="006374AA"/>
    <w:rsid w:val="006908E9"/>
    <w:rsid w:val="00693516"/>
    <w:rsid w:val="006B04A6"/>
    <w:rsid w:val="006B25A6"/>
    <w:rsid w:val="006C7B51"/>
    <w:rsid w:val="00700DB2"/>
    <w:rsid w:val="00724C45"/>
    <w:rsid w:val="00730A0C"/>
    <w:rsid w:val="0073184A"/>
    <w:rsid w:val="00742294"/>
    <w:rsid w:val="00755EAA"/>
    <w:rsid w:val="007765C0"/>
    <w:rsid w:val="007A5923"/>
    <w:rsid w:val="007B5C85"/>
    <w:rsid w:val="007D35BD"/>
    <w:rsid w:val="00847A36"/>
    <w:rsid w:val="00854729"/>
    <w:rsid w:val="00892711"/>
    <w:rsid w:val="008D6BCB"/>
    <w:rsid w:val="008F1AE1"/>
    <w:rsid w:val="00921DAE"/>
    <w:rsid w:val="0096702C"/>
    <w:rsid w:val="009A5CBB"/>
    <w:rsid w:val="009B1C74"/>
    <w:rsid w:val="009D3A0E"/>
    <w:rsid w:val="009F4C79"/>
    <w:rsid w:val="00A20331"/>
    <w:rsid w:val="00A2280F"/>
    <w:rsid w:val="00AC3370"/>
    <w:rsid w:val="00AF5F25"/>
    <w:rsid w:val="00B67A70"/>
    <w:rsid w:val="00BA0FC8"/>
    <w:rsid w:val="00C00507"/>
    <w:rsid w:val="00C428E8"/>
    <w:rsid w:val="00C47271"/>
    <w:rsid w:val="00C47E68"/>
    <w:rsid w:val="00C67AC8"/>
    <w:rsid w:val="00C7412A"/>
    <w:rsid w:val="00CF33C1"/>
    <w:rsid w:val="00CF6B03"/>
    <w:rsid w:val="00D03D83"/>
    <w:rsid w:val="00D138A6"/>
    <w:rsid w:val="00D207E5"/>
    <w:rsid w:val="00D673B8"/>
    <w:rsid w:val="00D94288"/>
    <w:rsid w:val="00D963F0"/>
    <w:rsid w:val="00DA5338"/>
    <w:rsid w:val="00E0097F"/>
    <w:rsid w:val="00E11D7C"/>
    <w:rsid w:val="00E13BAA"/>
    <w:rsid w:val="00E97DC6"/>
    <w:rsid w:val="00EA105F"/>
    <w:rsid w:val="00EA4610"/>
    <w:rsid w:val="00EA7F6F"/>
    <w:rsid w:val="00EB20BE"/>
    <w:rsid w:val="00EE49ED"/>
    <w:rsid w:val="00F100BB"/>
    <w:rsid w:val="00F82DF9"/>
    <w:rsid w:val="00FC13C1"/>
    <w:rsid w:val="00FE67DD"/>
    <w:rsid w:val="00FF534A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CC85-23CC-476D-9D1F-BEC6931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02T12:43:00Z</cp:lastPrinted>
  <dcterms:created xsi:type="dcterms:W3CDTF">2015-06-02T12:35:00Z</dcterms:created>
  <dcterms:modified xsi:type="dcterms:W3CDTF">2015-06-02T12:46:00Z</dcterms:modified>
</cp:coreProperties>
</file>